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02AEF71E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CD12BD">
        <w:rPr>
          <w:rFonts w:eastAsia="Calibri"/>
          <w:b/>
          <w:sz w:val="27"/>
          <w:szCs w:val="27"/>
          <w:u w:val="single"/>
        </w:rPr>
        <w:t>2</w:t>
      </w:r>
      <w:r w:rsidR="000E157F">
        <w:rPr>
          <w:rFonts w:eastAsia="Calibri"/>
          <w:b/>
          <w:sz w:val="27"/>
          <w:szCs w:val="27"/>
          <w:u w:val="single"/>
        </w:rPr>
        <w:t>8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0E157F">
        <w:rPr>
          <w:rFonts w:eastAsia="Calibri"/>
          <w:b/>
          <w:sz w:val="27"/>
          <w:szCs w:val="27"/>
          <w:u w:val="single"/>
        </w:rPr>
        <w:t>8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0E157F"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5B896406" w14:textId="77777777" w:rsidR="00255CCB" w:rsidRDefault="00255CCB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46307545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641A97B2" w14:textId="5EA76B71" w:rsidR="00EE3CE4" w:rsidRDefault="00EE3CE4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2</w:t>
      </w:r>
      <w:r w:rsidR="000E157F">
        <w:rPr>
          <w:rFonts w:eastAsia="Calibri"/>
          <w:sz w:val="24"/>
          <w:szCs w:val="24"/>
        </w:rPr>
        <w:t>6</w:t>
      </w:r>
      <w:r w:rsidRPr="00BC4C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</w:t>
      </w:r>
      <w:r w:rsidR="000E157F">
        <w:rPr>
          <w:rFonts w:eastAsia="Calibri"/>
          <w:sz w:val="24"/>
          <w:szCs w:val="24"/>
        </w:rPr>
        <w:t>6</w:t>
      </w:r>
      <w:r w:rsidRPr="00BC4CEC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0EAE35C3" w14:textId="7C55C01D" w:rsidR="00610D0F" w:rsidRDefault="00610D0F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ja o działaniach Prezydenta w ramach polityki senioralnej miasta </w:t>
      </w:r>
      <w:r w:rsidR="00B36F5F">
        <w:rPr>
          <w:rFonts w:eastAsia="Calibri"/>
          <w:sz w:val="24"/>
          <w:szCs w:val="24"/>
        </w:rPr>
        <w:t xml:space="preserve">oraz </w:t>
      </w:r>
      <w:r w:rsidR="003E3D7E">
        <w:rPr>
          <w:rFonts w:eastAsia="Calibri"/>
          <w:sz w:val="24"/>
          <w:szCs w:val="24"/>
        </w:rPr>
        <w:t>i</w:t>
      </w:r>
      <w:r w:rsidR="00B36F5F">
        <w:rPr>
          <w:rFonts w:eastAsia="Calibri"/>
          <w:sz w:val="24"/>
          <w:szCs w:val="24"/>
        </w:rPr>
        <w:t xml:space="preserve">nformacja na temat prac nad programem PASIOS </w:t>
      </w:r>
      <w:r>
        <w:rPr>
          <w:rFonts w:eastAsia="Calibri"/>
          <w:sz w:val="24"/>
          <w:szCs w:val="24"/>
        </w:rPr>
        <w:t xml:space="preserve">– Pani Marta Wodyńska Pełnomocnik PMK ds. Polityki </w:t>
      </w:r>
      <w:r w:rsidR="00413D21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>enioralnej.</w:t>
      </w:r>
    </w:p>
    <w:p w14:paraId="57D9307F" w14:textId="77777777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yskusja na temat uaktualnienia programu PASIOS na lata 2026 – 2030 ; spotkanie z zespołem opracowującym program.</w:t>
      </w:r>
    </w:p>
    <w:p w14:paraId="256BD032" w14:textId="293B6AC8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djęcie Uchwały nr 30/IV/2025 RK</w:t>
      </w:r>
      <w:r w:rsidR="00C32699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w sprawie wyeliminowania fajerwerków z przestrzeni publicznej w mieście Kraków. </w:t>
      </w:r>
    </w:p>
    <w:p w14:paraId="322C6A67" w14:textId="677C431C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djęcie Uchwały nr 31/IV/2025 RKS w sprawie ograniczenia hałasu emitowanego przez modyfikowane samochody i motocykle.</w:t>
      </w:r>
    </w:p>
    <w:p w14:paraId="52CAEA68" w14:textId="25277BD0" w:rsidR="000B0BFE" w:rsidRPr="00BC4CEC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</w:t>
      </w:r>
      <w:r w:rsidR="00C32699" w:rsidRPr="00BC4CEC">
        <w:rPr>
          <w:rFonts w:eastAsia="Calibri"/>
          <w:sz w:val="24"/>
          <w:szCs w:val="24"/>
        </w:rPr>
        <w:t>rawy organizacyjne –</w:t>
      </w:r>
      <w:r w:rsidR="00C32699">
        <w:rPr>
          <w:rFonts w:eastAsia="Calibri"/>
          <w:sz w:val="24"/>
          <w:szCs w:val="24"/>
        </w:rPr>
        <w:t xml:space="preserve"> </w:t>
      </w:r>
      <w:r w:rsidR="00C32699" w:rsidRPr="00BC4CEC">
        <w:rPr>
          <w:rFonts w:eastAsia="Calibri"/>
          <w:sz w:val="24"/>
          <w:szCs w:val="24"/>
        </w:rPr>
        <w:t xml:space="preserve">dyżury </w:t>
      </w:r>
      <w:r>
        <w:rPr>
          <w:rFonts w:eastAsia="Calibri"/>
          <w:sz w:val="24"/>
          <w:szCs w:val="24"/>
        </w:rPr>
        <w:t>wrzesień</w:t>
      </w:r>
      <w:r w:rsidR="00EE3CE4">
        <w:rPr>
          <w:rFonts w:eastAsia="Calibri"/>
          <w:sz w:val="24"/>
          <w:szCs w:val="24"/>
        </w:rPr>
        <w:t xml:space="preserve"> i </w:t>
      </w:r>
      <w:r>
        <w:rPr>
          <w:rFonts w:eastAsia="Calibri"/>
          <w:sz w:val="24"/>
          <w:szCs w:val="24"/>
        </w:rPr>
        <w:t>październik</w:t>
      </w:r>
      <w:r w:rsidR="00C32699">
        <w:rPr>
          <w:rFonts w:eastAsia="Calibri"/>
          <w:sz w:val="24"/>
          <w:szCs w:val="24"/>
        </w:rPr>
        <w:t xml:space="preserve"> 2025 r.</w:t>
      </w:r>
    </w:p>
    <w:p w14:paraId="012C55A0" w14:textId="5415333A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  <w:r w:rsidR="00B36F5F">
        <w:rPr>
          <w:rFonts w:eastAsia="Calibri"/>
          <w:sz w:val="24"/>
          <w:szCs w:val="24"/>
        </w:rPr>
        <w:t>.</w:t>
      </w:r>
    </w:p>
    <w:p w14:paraId="4C5B13A2" w14:textId="54366559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knięcie obrad</w:t>
      </w:r>
      <w:r w:rsidR="00413D21">
        <w:rPr>
          <w:rFonts w:eastAsia="Calibri"/>
          <w:sz w:val="24"/>
          <w:szCs w:val="24"/>
        </w:rPr>
        <w:t>.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1CB33656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0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gdalena Bassara                                                                                  </w:t>
      </w:r>
      <w:r w:rsidR="00574C64">
        <w:rPr>
          <w:sz w:val="24"/>
          <w:szCs w:val="24"/>
        </w:rPr>
        <w:t>Marek Pilch</w:t>
      </w:r>
    </w:p>
    <w:p w14:paraId="3FD1A002" w14:textId="2B0C5EC2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0FA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Sekretarz                                                                                        </w:t>
      </w:r>
      <w:r w:rsidR="00574C64">
        <w:rPr>
          <w:sz w:val="24"/>
          <w:szCs w:val="24"/>
        </w:rPr>
        <w:t>Wicep</w:t>
      </w:r>
      <w:r>
        <w:rPr>
          <w:sz w:val="24"/>
          <w:szCs w:val="24"/>
        </w:rPr>
        <w:t>rzewodniczący</w:t>
      </w:r>
    </w:p>
    <w:p w14:paraId="7469DC70" w14:textId="18A570BC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B2F5" w14:textId="77777777" w:rsidR="00E57CB4" w:rsidRDefault="00E57CB4" w:rsidP="00A57D52">
      <w:r>
        <w:separator/>
      </w:r>
    </w:p>
  </w:endnote>
  <w:endnote w:type="continuationSeparator" w:id="0">
    <w:p w14:paraId="6ADBF97D" w14:textId="77777777" w:rsidR="00E57CB4" w:rsidRDefault="00E57CB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FF99" w14:textId="77777777" w:rsidR="00E57CB4" w:rsidRDefault="00E57CB4" w:rsidP="00A57D52">
      <w:r>
        <w:separator/>
      </w:r>
    </w:p>
  </w:footnote>
  <w:footnote w:type="continuationSeparator" w:id="0">
    <w:p w14:paraId="443780D6" w14:textId="77777777" w:rsidR="00E57CB4" w:rsidRDefault="00E57CB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A3D6" w14:textId="654BFA9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F70B4D">
      <w:rPr>
        <w:szCs w:val="20"/>
      </w:rPr>
      <w:t>2</w:t>
    </w:r>
    <w:r w:rsidR="000E157F">
      <w:rPr>
        <w:szCs w:val="20"/>
      </w:rPr>
      <w:t>1</w:t>
    </w:r>
    <w:r w:rsidR="00E66222">
      <w:rPr>
        <w:szCs w:val="20"/>
      </w:rPr>
      <w:t>.</w:t>
    </w:r>
    <w:r w:rsidR="00B76235">
      <w:rPr>
        <w:szCs w:val="20"/>
      </w:rPr>
      <w:t>0</w:t>
    </w:r>
    <w:r w:rsidR="000E157F">
      <w:rPr>
        <w:szCs w:val="20"/>
      </w:rPr>
      <w:t>8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C0FA6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D12BD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57CB4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4783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9D88-2A20-46AF-ACF7-DF0B458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obylańska Magdalena</cp:lastModifiedBy>
  <cp:revision>3</cp:revision>
  <cp:lastPrinted>2025-08-26T06:27:00Z</cp:lastPrinted>
  <dcterms:created xsi:type="dcterms:W3CDTF">2025-08-21T10:44:00Z</dcterms:created>
  <dcterms:modified xsi:type="dcterms:W3CDTF">2025-08-26T06:31:00Z</dcterms:modified>
</cp:coreProperties>
</file>